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9D78D" w14:textId="77777777" w:rsidR="00A312DC" w:rsidRDefault="0069697C" w:rsidP="0069697C">
      <w:pPr>
        <w:jc w:val="center"/>
        <w:rPr>
          <w:b/>
          <w:u w:val="single"/>
        </w:rPr>
      </w:pPr>
      <w:r>
        <w:rPr>
          <w:b/>
          <w:u w:val="single"/>
        </w:rPr>
        <w:t>Synthesis from Class #1 – Definition of Argument in History and Science</w:t>
      </w:r>
    </w:p>
    <w:p w14:paraId="3C2A2328" w14:textId="77777777" w:rsidR="000531E6" w:rsidRDefault="000531E6" w:rsidP="0069697C">
      <w:pPr>
        <w:jc w:val="center"/>
        <w:rPr>
          <w:b/>
          <w:u w:val="single"/>
        </w:rPr>
      </w:pPr>
    </w:p>
    <w:p w14:paraId="766C6953" w14:textId="77777777" w:rsidR="0069697C" w:rsidRPr="0069697C" w:rsidRDefault="0069697C" w:rsidP="0069697C">
      <w:r>
        <w:rPr>
          <w:i/>
        </w:rPr>
        <w:t>In the table below we tried to synthesize the different characteristics from the posters.  We grouped ideas into four categories – claim, evidence, reasoning and other.  If two or more posters included the same idea, we tried to combine the language across.</w:t>
      </w:r>
    </w:p>
    <w:p w14:paraId="38119129" w14:textId="77777777" w:rsidR="0069697C" w:rsidRDefault="0069697C" w:rsidP="0069697C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240"/>
        <w:gridCol w:w="5058"/>
      </w:tblGrid>
      <w:tr w:rsidR="0069697C" w14:paraId="6AC40E9A" w14:textId="77777777" w:rsidTr="00D12B0D">
        <w:tc>
          <w:tcPr>
            <w:tcW w:w="1278" w:type="dxa"/>
          </w:tcPr>
          <w:p w14:paraId="14FA9D0D" w14:textId="77777777" w:rsidR="0069697C" w:rsidRDefault="0069697C" w:rsidP="0069697C">
            <w:pPr>
              <w:jc w:val="center"/>
            </w:pPr>
          </w:p>
        </w:tc>
        <w:tc>
          <w:tcPr>
            <w:tcW w:w="3240" w:type="dxa"/>
          </w:tcPr>
          <w:p w14:paraId="6D67B650" w14:textId="77777777" w:rsidR="0069697C" w:rsidRPr="0069697C" w:rsidRDefault="0069697C" w:rsidP="0069697C">
            <w:pPr>
              <w:jc w:val="center"/>
              <w:rPr>
                <w:b/>
              </w:rPr>
            </w:pPr>
            <w:r w:rsidRPr="0069697C">
              <w:rPr>
                <w:b/>
              </w:rPr>
              <w:t xml:space="preserve">Similarities </w:t>
            </w:r>
          </w:p>
        </w:tc>
        <w:tc>
          <w:tcPr>
            <w:tcW w:w="5058" w:type="dxa"/>
          </w:tcPr>
          <w:p w14:paraId="3ECA1CEA" w14:textId="77777777" w:rsidR="0069697C" w:rsidRPr="0069697C" w:rsidRDefault="0069697C" w:rsidP="0069697C">
            <w:pPr>
              <w:jc w:val="center"/>
              <w:rPr>
                <w:b/>
              </w:rPr>
            </w:pPr>
            <w:r w:rsidRPr="0069697C">
              <w:rPr>
                <w:b/>
              </w:rPr>
              <w:t>Differences</w:t>
            </w:r>
          </w:p>
        </w:tc>
      </w:tr>
      <w:tr w:rsidR="0069697C" w14:paraId="573AD516" w14:textId="77777777" w:rsidTr="00D12B0D">
        <w:tc>
          <w:tcPr>
            <w:tcW w:w="1278" w:type="dxa"/>
          </w:tcPr>
          <w:p w14:paraId="7E7122BA" w14:textId="77777777" w:rsidR="0069697C" w:rsidRPr="000531E6" w:rsidRDefault="0069697C" w:rsidP="0069697C">
            <w:pPr>
              <w:jc w:val="center"/>
              <w:rPr>
                <w:b/>
                <w:sz w:val="23"/>
                <w:szCs w:val="23"/>
              </w:rPr>
            </w:pPr>
            <w:r w:rsidRPr="000531E6">
              <w:rPr>
                <w:b/>
                <w:sz w:val="23"/>
                <w:szCs w:val="23"/>
              </w:rPr>
              <w:t>Claim</w:t>
            </w:r>
          </w:p>
        </w:tc>
        <w:tc>
          <w:tcPr>
            <w:tcW w:w="3240" w:type="dxa"/>
          </w:tcPr>
          <w:p w14:paraId="554E3247" w14:textId="77777777" w:rsidR="0069697C" w:rsidRPr="000531E6" w:rsidRDefault="0069697C" w:rsidP="0069697C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0531E6">
              <w:rPr>
                <w:sz w:val="23"/>
                <w:szCs w:val="23"/>
              </w:rPr>
              <w:t>Response to a question</w:t>
            </w:r>
          </w:p>
          <w:p w14:paraId="33EBBF9C" w14:textId="77777777" w:rsidR="0069697C" w:rsidRPr="000531E6" w:rsidRDefault="0069697C" w:rsidP="0069697C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0531E6">
              <w:rPr>
                <w:sz w:val="23"/>
                <w:szCs w:val="23"/>
              </w:rPr>
              <w:t>Claims must be supported by evidence</w:t>
            </w:r>
          </w:p>
          <w:p w14:paraId="76229A23" w14:textId="77777777" w:rsidR="0069697C" w:rsidRPr="000531E6" w:rsidRDefault="0069697C" w:rsidP="0069697C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0531E6">
              <w:rPr>
                <w:sz w:val="23"/>
                <w:szCs w:val="23"/>
              </w:rPr>
              <w:t>Claims emerge from evidence</w:t>
            </w:r>
          </w:p>
          <w:p w14:paraId="28802215" w14:textId="77777777" w:rsidR="0069697C" w:rsidRPr="000531E6" w:rsidRDefault="0069697C" w:rsidP="0069697C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0531E6">
              <w:rPr>
                <w:sz w:val="23"/>
                <w:szCs w:val="23"/>
              </w:rPr>
              <w:t>Point of View</w:t>
            </w:r>
          </w:p>
          <w:p w14:paraId="56A852B9" w14:textId="77777777" w:rsidR="0069697C" w:rsidRPr="000531E6" w:rsidRDefault="0069697C" w:rsidP="0069697C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0531E6">
              <w:rPr>
                <w:sz w:val="23"/>
                <w:szCs w:val="23"/>
              </w:rPr>
              <w:t>3</w:t>
            </w:r>
            <w:r w:rsidRPr="000531E6">
              <w:rPr>
                <w:sz w:val="23"/>
                <w:szCs w:val="23"/>
                <w:vertAlign w:val="superscript"/>
              </w:rPr>
              <w:t>rd</w:t>
            </w:r>
            <w:r w:rsidRPr="000531E6">
              <w:rPr>
                <w:sz w:val="23"/>
                <w:szCs w:val="23"/>
              </w:rPr>
              <w:t xml:space="preserve"> person</w:t>
            </w:r>
          </w:p>
          <w:p w14:paraId="127A6DE8" w14:textId="77777777" w:rsidR="0069697C" w:rsidRPr="000531E6" w:rsidRDefault="0069697C" w:rsidP="0069697C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  <w:proofErr w:type="gramStart"/>
            <w:r w:rsidRPr="000531E6">
              <w:rPr>
                <w:sz w:val="23"/>
                <w:szCs w:val="23"/>
              </w:rPr>
              <w:t>lower</w:t>
            </w:r>
            <w:proofErr w:type="gramEnd"/>
            <w:r w:rsidRPr="000531E6">
              <w:rPr>
                <w:sz w:val="23"/>
                <w:szCs w:val="23"/>
              </w:rPr>
              <w:t xml:space="preserve"> levels = narrower range of claims</w:t>
            </w:r>
          </w:p>
        </w:tc>
        <w:tc>
          <w:tcPr>
            <w:tcW w:w="5058" w:type="dxa"/>
          </w:tcPr>
          <w:p w14:paraId="7DD729EE" w14:textId="77777777" w:rsidR="0069697C" w:rsidRPr="000531E6" w:rsidRDefault="00E662C7" w:rsidP="00E662C7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0531E6">
              <w:rPr>
                <w:sz w:val="23"/>
                <w:szCs w:val="23"/>
              </w:rPr>
              <w:t>More variety of claims in S.S.</w:t>
            </w:r>
          </w:p>
          <w:p w14:paraId="427088B2" w14:textId="77777777" w:rsidR="00E662C7" w:rsidRPr="000531E6" w:rsidRDefault="00E662C7" w:rsidP="00E662C7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0531E6">
              <w:rPr>
                <w:sz w:val="23"/>
                <w:szCs w:val="23"/>
              </w:rPr>
              <w:t>In science, only one variable is manipulated to arrive at claim</w:t>
            </w:r>
          </w:p>
          <w:p w14:paraId="7238EA9B" w14:textId="77777777" w:rsidR="00E662C7" w:rsidRPr="000531E6" w:rsidRDefault="00E662C7" w:rsidP="00E662C7">
            <w:pPr>
              <w:pStyle w:val="ListParagraph"/>
              <w:ind w:left="360"/>
              <w:rPr>
                <w:sz w:val="23"/>
                <w:szCs w:val="23"/>
              </w:rPr>
            </w:pPr>
          </w:p>
          <w:p w14:paraId="0C8D2343" w14:textId="77777777" w:rsidR="00E662C7" w:rsidRPr="000531E6" w:rsidRDefault="00E662C7" w:rsidP="00E662C7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0531E6">
              <w:rPr>
                <w:sz w:val="23"/>
                <w:szCs w:val="23"/>
              </w:rPr>
              <w:t>S.S.: Claims are arguable but not “truth” – specific and debatable</w:t>
            </w:r>
          </w:p>
          <w:p w14:paraId="1D8E8AFF" w14:textId="77777777" w:rsidR="00E662C7" w:rsidRPr="000531E6" w:rsidRDefault="00E662C7" w:rsidP="00E662C7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0531E6">
              <w:rPr>
                <w:sz w:val="23"/>
                <w:szCs w:val="23"/>
              </w:rPr>
              <w:t>Science: Claims should be measurable/provable/testable</w:t>
            </w:r>
          </w:p>
          <w:p w14:paraId="00772152" w14:textId="77777777" w:rsidR="00E662C7" w:rsidRPr="000531E6" w:rsidRDefault="00E662C7" w:rsidP="00E662C7">
            <w:pPr>
              <w:pStyle w:val="ListParagraph"/>
              <w:ind w:left="360"/>
              <w:rPr>
                <w:sz w:val="23"/>
                <w:szCs w:val="23"/>
              </w:rPr>
            </w:pPr>
          </w:p>
          <w:p w14:paraId="7546019B" w14:textId="77777777" w:rsidR="00E662C7" w:rsidRPr="000531E6" w:rsidRDefault="00E662C7" w:rsidP="00E662C7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0531E6">
              <w:rPr>
                <w:sz w:val="23"/>
                <w:szCs w:val="23"/>
              </w:rPr>
              <w:t>S.S.: Not necessarily a right answer</w:t>
            </w:r>
          </w:p>
          <w:p w14:paraId="19B887B4" w14:textId="77777777" w:rsidR="00E662C7" w:rsidRPr="000531E6" w:rsidRDefault="00E662C7" w:rsidP="00E662C7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0531E6">
              <w:rPr>
                <w:sz w:val="23"/>
                <w:szCs w:val="23"/>
              </w:rPr>
              <w:t>Science: Searching for the right answer</w:t>
            </w:r>
          </w:p>
        </w:tc>
      </w:tr>
      <w:tr w:rsidR="0069697C" w14:paraId="4B06D6D9" w14:textId="77777777" w:rsidTr="00D12B0D">
        <w:tc>
          <w:tcPr>
            <w:tcW w:w="1278" w:type="dxa"/>
          </w:tcPr>
          <w:p w14:paraId="070D9EE3" w14:textId="77777777" w:rsidR="0069697C" w:rsidRPr="000531E6" w:rsidRDefault="0069697C" w:rsidP="0069697C">
            <w:pPr>
              <w:jc w:val="center"/>
              <w:rPr>
                <w:b/>
                <w:sz w:val="23"/>
                <w:szCs w:val="23"/>
              </w:rPr>
            </w:pPr>
            <w:r w:rsidRPr="000531E6">
              <w:rPr>
                <w:b/>
                <w:sz w:val="23"/>
                <w:szCs w:val="23"/>
              </w:rPr>
              <w:t>Evidence</w:t>
            </w:r>
          </w:p>
        </w:tc>
        <w:tc>
          <w:tcPr>
            <w:tcW w:w="3240" w:type="dxa"/>
          </w:tcPr>
          <w:p w14:paraId="27F0F89A" w14:textId="627DEBEF" w:rsidR="00D12B0D" w:rsidRPr="000531E6" w:rsidRDefault="00D12B0D" w:rsidP="009B7F6C">
            <w:pPr>
              <w:pStyle w:val="ListParagraph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 w:rsidRPr="000531E6">
              <w:rPr>
                <w:sz w:val="23"/>
                <w:szCs w:val="23"/>
              </w:rPr>
              <w:t>Data driven</w:t>
            </w:r>
          </w:p>
          <w:p w14:paraId="7D90D358" w14:textId="3808C7A9" w:rsidR="000531E6" w:rsidRPr="000531E6" w:rsidRDefault="000531E6" w:rsidP="009B7F6C">
            <w:pPr>
              <w:pStyle w:val="ListParagraph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 w:rsidRPr="000531E6">
              <w:rPr>
                <w:sz w:val="23"/>
                <w:szCs w:val="23"/>
              </w:rPr>
              <w:t>Gather evidence</w:t>
            </w:r>
          </w:p>
          <w:p w14:paraId="781C8D1A" w14:textId="77777777" w:rsidR="0069697C" w:rsidRPr="000531E6" w:rsidRDefault="009B7F6C" w:rsidP="009B7F6C">
            <w:pPr>
              <w:pStyle w:val="ListParagraph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 w:rsidRPr="000531E6">
              <w:rPr>
                <w:sz w:val="23"/>
                <w:szCs w:val="23"/>
              </w:rPr>
              <w:t>Use evidence to form conclusions</w:t>
            </w:r>
          </w:p>
          <w:p w14:paraId="1502F57D" w14:textId="77777777" w:rsidR="009B7F6C" w:rsidRPr="000531E6" w:rsidRDefault="009B7F6C" w:rsidP="009B7F6C">
            <w:pPr>
              <w:pStyle w:val="ListParagraph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 w:rsidRPr="000531E6">
              <w:rPr>
                <w:sz w:val="23"/>
                <w:szCs w:val="23"/>
              </w:rPr>
              <w:t>Evidence is often open to interpretation</w:t>
            </w:r>
          </w:p>
          <w:p w14:paraId="3095218A" w14:textId="2D90883D" w:rsidR="000531E6" w:rsidRPr="000531E6" w:rsidRDefault="000531E6" w:rsidP="009B7F6C">
            <w:pPr>
              <w:pStyle w:val="ListParagraph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 w:rsidRPr="000531E6">
              <w:rPr>
                <w:sz w:val="23"/>
                <w:szCs w:val="23"/>
              </w:rPr>
              <w:t>Numerous different sources</w:t>
            </w:r>
          </w:p>
        </w:tc>
        <w:tc>
          <w:tcPr>
            <w:tcW w:w="5058" w:type="dxa"/>
          </w:tcPr>
          <w:p w14:paraId="52624EBA" w14:textId="5EDD693E" w:rsidR="009B7F6C" w:rsidRPr="000531E6" w:rsidRDefault="00D12B0D" w:rsidP="009B7F6C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 w:rsidRPr="000531E6">
              <w:rPr>
                <w:sz w:val="23"/>
                <w:szCs w:val="23"/>
              </w:rPr>
              <w:t>S.S.: Evidence is not always measurable/interpretation is up to reader</w:t>
            </w:r>
          </w:p>
          <w:p w14:paraId="6F1B4BAF" w14:textId="588DDE7C" w:rsidR="00D12B0D" w:rsidRPr="000531E6" w:rsidRDefault="00D12B0D" w:rsidP="009B7F6C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 w:rsidRPr="000531E6">
              <w:rPr>
                <w:sz w:val="23"/>
                <w:szCs w:val="23"/>
              </w:rPr>
              <w:t>Science: Evidence is factual, tangible, often testable (can be replicated)</w:t>
            </w:r>
          </w:p>
          <w:p w14:paraId="559D188E" w14:textId="77777777" w:rsidR="00D12B0D" w:rsidRPr="000531E6" w:rsidRDefault="00D12B0D" w:rsidP="00D12B0D">
            <w:pPr>
              <w:pStyle w:val="ListParagraph"/>
              <w:ind w:left="360"/>
              <w:rPr>
                <w:sz w:val="23"/>
                <w:szCs w:val="23"/>
              </w:rPr>
            </w:pPr>
          </w:p>
          <w:p w14:paraId="7218761A" w14:textId="16884E6D" w:rsidR="005A772F" w:rsidRPr="005A772F" w:rsidRDefault="005A772F" w:rsidP="005A772F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 w:rsidRPr="000531E6">
              <w:rPr>
                <w:sz w:val="23"/>
                <w:szCs w:val="23"/>
              </w:rPr>
              <w:t>S.S.: Simulations</w:t>
            </w:r>
          </w:p>
          <w:p w14:paraId="07075DA0" w14:textId="77777777" w:rsidR="0069697C" w:rsidRPr="000531E6" w:rsidRDefault="009B7F6C" w:rsidP="009B7F6C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 w:rsidRPr="000531E6">
              <w:rPr>
                <w:sz w:val="23"/>
                <w:szCs w:val="23"/>
              </w:rPr>
              <w:t>Science: Experiments</w:t>
            </w:r>
          </w:p>
          <w:p w14:paraId="75FB4A92" w14:textId="77777777" w:rsidR="00D12B0D" w:rsidRPr="000531E6" w:rsidRDefault="00D12B0D" w:rsidP="00D12B0D">
            <w:pPr>
              <w:pStyle w:val="ListParagraph"/>
              <w:ind w:left="360"/>
              <w:rPr>
                <w:sz w:val="23"/>
                <w:szCs w:val="23"/>
              </w:rPr>
            </w:pPr>
          </w:p>
          <w:p w14:paraId="3571030A" w14:textId="48757AB2" w:rsidR="005A772F" w:rsidRPr="005A772F" w:rsidRDefault="005A772F" w:rsidP="005A772F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 w:rsidRPr="000531E6">
              <w:rPr>
                <w:sz w:val="23"/>
                <w:szCs w:val="23"/>
              </w:rPr>
              <w:t>S.S.: Use primary and secondary sources to study the past</w:t>
            </w:r>
            <w:bookmarkStart w:id="0" w:name="_GoBack"/>
            <w:bookmarkEnd w:id="0"/>
          </w:p>
          <w:p w14:paraId="7D50B353" w14:textId="74192C3F" w:rsidR="00D12B0D" w:rsidRPr="000531E6" w:rsidRDefault="00D12B0D" w:rsidP="00D12B0D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 w:rsidRPr="000531E6">
              <w:rPr>
                <w:sz w:val="23"/>
                <w:szCs w:val="23"/>
              </w:rPr>
              <w:t>Science: Self-collected data used as evidence</w:t>
            </w:r>
          </w:p>
          <w:p w14:paraId="4523667B" w14:textId="77777777" w:rsidR="000531E6" w:rsidRPr="000531E6" w:rsidRDefault="000531E6" w:rsidP="000531E6">
            <w:pPr>
              <w:pStyle w:val="ListParagraph"/>
              <w:ind w:left="360"/>
              <w:rPr>
                <w:sz w:val="23"/>
                <w:szCs w:val="23"/>
              </w:rPr>
            </w:pPr>
          </w:p>
          <w:p w14:paraId="375B2EC0" w14:textId="77777777" w:rsidR="000531E6" w:rsidRPr="000531E6" w:rsidRDefault="000531E6" w:rsidP="009B7F6C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 w:rsidRPr="000531E6">
              <w:rPr>
                <w:sz w:val="23"/>
                <w:szCs w:val="23"/>
              </w:rPr>
              <w:t>S.S.: Types of evidence – artifacts and written records</w:t>
            </w:r>
          </w:p>
          <w:p w14:paraId="64347203" w14:textId="0AE417E8" w:rsidR="000531E6" w:rsidRPr="000531E6" w:rsidRDefault="000531E6" w:rsidP="009B7F6C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 w:rsidRPr="000531E6">
              <w:rPr>
                <w:sz w:val="23"/>
                <w:szCs w:val="23"/>
              </w:rPr>
              <w:t>Science: Types of evidence – test results</w:t>
            </w:r>
          </w:p>
        </w:tc>
      </w:tr>
      <w:tr w:rsidR="0069697C" w14:paraId="40CFCC32" w14:textId="77777777" w:rsidTr="00D12B0D">
        <w:tc>
          <w:tcPr>
            <w:tcW w:w="1278" w:type="dxa"/>
          </w:tcPr>
          <w:p w14:paraId="606D230A" w14:textId="401D579D" w:rsidR="0069697C" w:rsidRPr="000531E6" w:rsidRDefault="0069697C" w:rsidP="0069697C">
            <w:pPr>
              <w:jc w:val="center"/>
              <w:rPr>
                <w:b/>
                <w:sz w:val="23"/>
                <w:szCs w:val="23"/>
              </w:rPr>
            </w:pPr>
            <w:r w:rsidRPr="000531E6">
              <w:rPr>
                <w:b/>
                <w:sz w:val="23"/>
                <w:szCs w:val="23"/>
              </w:rPr>
              <w:t>Reasoning</w:t>
            </w:r>
          </w:p>
        </w:tc>
        <w:tc>
          <w:tcPr>
            <w:tcW w:w="3240" w:type="dxa"/>
          </w:tcPr>
          <w:p w14:paraId="40B275DC" w14:textId="19603E02" w:rsidR="00D12B0D" w:rsidRPr="000531E6" w:rsidRDefault="00D12B0D" w:rsidP="009B7F6C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0531E6">
              <w:rPr>
                <w:sz w:val="23"/>
                <w:szCs w:val="23"/>
              </w:rPr>
              <w:t>Depends on logic</w:t>
            </w:r>
          </w:p>
          <w:p w14:paraId="55E6192A" w14:textId="110E7BD5" w:rsidR="0069697C" w:rsidRPr="000531E6" w:rsidRDefault="009B7F6C" w:rsidP="009B7F6C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0531E6">
              <w:rPr>
                <w:sz w:val="23"/>
                <w:szCs w:val="23"/>
              </w:rPr>
              <w:t>Use classifications + definitions + criteria</w:t>
            </w:r>
          </w:p>
        </w:tc>
        <w:tc>
          <w:tcPr>
            <w:tcW w:w="5058" w:type="dxa"/>
          </w:tcPr>
          <w:p w14:paraId="77F8A1E8" w14:textId="77777777" w:rsidR="0069697C" w:rsidRPr="000531E6" w:rsidRDefault="00D12B0D" w:rsidP="00D12B0D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0531E6">
              <w:rPr>
                <w:sz w:val="23"/>
                <w:szCs w:val="23"/>
              </w:rPr>
              <w:t>S.S: Reasoning comes from you - more analytical/interpretative</w:t>
            </w:r>
          </w:p>
          <w:p w14:paraId="776034A0" w14:textId="26FFBE09" w:rsidR="00D12B0D" w:rsidRPr="000531E6" w:rsidRDefault="00D12B0D" w:rsidP="000531E6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0531E6">
              <w:rPr>
                <w:sz w:val="23"/>
                <w:szCs w:val="23"/>
              </w:rPr>
              <w:t>Science: Reasoning depends on scientific knowledge</w:t>
            </w:r>
          </w:p>
        </w:tc>
      </w:tr>
      <w:tr w:rsidR="0069697C" w14:paraId="403D5642" w14:textId="77777777" w:rsidTr="00D12B0D">
        <w:tc>
          <w:tcPr>
            <w:tcW w:w="1278" w:type="dxa"/>
          </w:tcPr>
          <w:p w14:paraId="7ED96D8E" w14:textId="1C98AB51" w:rsidR="0069697C" w:rsidRPr="000531E6" w:rsidRDefault="0069697C" w:rsidP="0069697C">
            <w:pPr>
              <w:jc w:val="center"/>
              <w:rPr>
                <w:b/>
                <w:sz w:val="23"/>
                <w:szCs w:val="23"/>
              </w:rPr>
            </w:pPr>
            <w:r w:rsidRPr="000531E6">
              <w:rPr>
                <w:b/>
                <w:sz w:val="23"/>
                <w:szCs w:val="23"/>
              </w:rPr>
              <w:t>Other</w:t>
            </w:r>
          </w:p>
        </w:tc>
        <w:tc>
          <w:tcPr>
            <w:tcW w:w="3240" w:type="dxa"/>
          </w:tcPr>
          <w:p w14:paraId="20F45BEF" w14:textId="77777777" w:rsidR="0069697C" w:rsidRPr="000531E6" w:rsidRDefault="00E662C7" w:rsidP="00E662C7">
            <w:pPr>
              <w:pStyle w:val="ListParagraph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 w:rsidRPr="000531E6">
              <w:rPr>
                <w:sz w:val="23"/>
                <w:szCs w:val="23"/>
              </w:rPr>
              <w:t>The disciplines are interwoven</w:t>
            </w:r>
          </w:p>
          <w:p w14:paraId="39E74315" w14:textId="77777777" w:rsidR="009B7F6C" w:rsidRPr="000531E6" w:rsidRDefault="009B7F6C" w:rsidP="00E662C7">
            <w:pPr>
              <w:pStyle w:val="ListParagraph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 w:rsidRPr="000531E6">
              <w:rPr>
                <w:sz w:val="23"/>
                <w:szCs w:val="23"/>
              </w:rPr>
              <w:t>Research</w:t>
            </w:r>
          </w:p>
          <w:p w14:paraId="43E07F6D" w14:textId="77777777" w:rsidR="009B7F6C" w:rsidRPr="000531E6" w:rsidRDefault="009B7F6C" w:rsidP="00E662C7">
            <w:pPr>
              <w:pStyle w:val="ListParagraph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 w:rsidRPr="000531E6">
              <w:rPr>
                <w:sz w:val="23"/>
                <w:szCs w:val="23"/>
              </w:rPr>
              <w:t>Eyewitness testimony is used in both</w:t>
            </w:r>
          </w:p>
          <w:p w14:paraId="764CE727" w14:textId="16855B0E" w:rsidR="000531E6" w:rsidRPr="000531E6" w:rsidRDefault="000531E6" w:rsidP="00E662C7">
            <w:pPr>
              <w:pStyle w:val="ListParagraph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 w:rsidRPr="000531E6">
              <w:rPr>
                <w:sz w:val="23"/>
                <w:szCs w:val="23"/>
              </w:rPr>
              <w:t>Remain neutral</w:t>
            </w:r>
          </w:p>
        </w:tc>
        <w:tc>
          <w:tcPr>
            <w:tcW w:w="5058" w:type="dxa"/>
          </w:tcPr>
          <w:p w14:paraId="7F5D3090" w14:textId="77777777" w:rsidR="0069697C" w:rsidRPr="000531E6" w:rsidRDefault="009B7F6C" w:rsidP="009B7F6C">
            <w:pPr>
              <w:pStyle w:val="ListParagraph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 w:rsidRPr="000531E6">
              <w:rPr>
                <w:sz w:val="23"/>
                <w:szCs w:val="23"/>
              </w:rPr>
              <w:t>Different perspectives versus one perspective</w:t>
            </w:r>
          </w:p>
          <w:p w14:paraId="540CAD6A" w14:textId="77777777" w:rsidR="00D12B0D" w:rsidRPr="000531E6" w:rsidRDefault="00D12B0D" w:rsidP="009B7F6C">
            <w:pPr>
              <w:pStyle w:val="ListParagraph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 w:rsidRPr="000531E6">
              <w:rPr>
                <w:sz w:val="23"/>
                <w:szCs w:val="23"/>
              </w:rPr>
              <w:t>S.S: Tends to consider multiple perspectives</w:t>
            </w:r>
          </w:p>
          <w:p w14:paraId="0565A576" w14:textId="280EEBB2" w:rsidR="00D12B0D" w:rsidRPr="000531E6" w:rsidRDefault="00D12B0D" w:rsidP="009B7F6C">
            <w:pPr>
              <w:pStyle w:val="ListParagraph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 w:rsidRPr="000531E6">
              <w:rPr>
                <w:sz w:val="23"/>
                <w:szCs w:val="23"/>
              </w:rPr>
              <w:t>Science: Tends to focus on one question at a time</w:t>
            </w:r>
          </w:p>
          <w:p w14:paraId="5963733E" w14:textId="77777777" w:rsidR="00D12B0D" w:rsidRPr="000531E6" w:rsidRDefault="00D12B0D" w:rsidP="00D12B0D">
            <w:pPr>
              <w:pStyle w:val="ListParagraph"/>
              <w:ind w:left="360"/>
              <w:rPr>
                <w:sz w:val="23"/>
                <w:szCs w:val="23"/>
              </w:rPr>
            </w:pPr>
          </w:p>
          <w:p w14:paraId="6B75DC7F" w14:textId="77777777" w:rsidR="009B7F6C" w:rsidRPr="000531E6" w:rsidRDefault="009B7F6C" w:rsidP="009B7F6C">
            <w:pPr>
              <w:pStyle w:val="ListParagraph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 w:rsidRPr="000531E6">
              <w:rPr>
                <w:sz w:val="23"/>
                <w:szCs w:val="23"/>
              </w:rPr>
              <w:t>Reliability of eyewitness testimony differs in the disciplines</w:t>
            </w:r>
          </w:p>
          <w:p w14:paraId="2398DD57" w14:textId="77777777" w:rsidR="000531E6" w:rsidRPr="000531E6" w:rsidRDefault="000531E6" w:rsidP="000531E6">
            <w:pPr>
              <w:rPr>
                <w:sz w:val="23"/>
                <w:szCs w:val="23"/>
              </w:rPr>
            </w:pPr>
          </w:p>
          <w:p w14:paraId="36F4C201" w14:textId="6159A90E" w:rsidR="000531E6" w:rsidRPr="000531E6" w:rsidRDefault="000531E6" w:rsidP="000531E6">
            <w:pPr>
              <w:pStyle w:val="ListParagraph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 w:rsidRPr="000531E6">
              <w:rPr>
                <w:sz w:val="23"/>
                <w:szCs w:val="23"/>
              </w:rPr>
              <w:t>S.S: Evidence 1</w:t>
            </w:r>
            <w:r w:rsidRPr="000531E6">
              <w:rPr>
                <w:sz w:val="23"/>
                <w:szCs w:val="23"/>
                <w:vertAlign w:val="superscript"/>
              </w:rPr>
              <w:t>st</w:t>
            </w:r>
            <w:r w:rsidRPr="000531E6">
              <w:rPr>
                <w:sz w:val="23"/>
                <w:szCs w:val="23"/>
              </w:rPr>
              <w:t>, Questions 2</w:t>
            </w:r>
            <w:r w:rsidRPr="000531E6">
              <w:rPr>
                <w:sz w:val="23"/>
                <w:szCs w:val="23"/>
                <w:vertAlign w:val="superscript"/>
              </w:rPr>
              <w:t>nd</w:t>
            </w:r>
            <w:r w:rsidRPr="000531E6">
              <w:rPr>
                <w:sz w:val="23"/>
                <w:szCs w:val="23"/>
              </w:rPr>
              <w:t xml:space="preserve"> </w:t>
            </w:r>
          </w:p>
          <w:p w14:paraId="7F4CCC0F" w14:textId="62587260" w:rsidR="000531E6" w:rsidRPr="000531E6" w:rsidRDefault="000531E6" w:rsidP="009B7F6C">
            <w:pPr>
              <w:pStyle w:val="ListParagraph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 w:rsidRPr="000531E6">
              <w:rPr>
                <w:sz w:val="23"/>
                <w:szCs w:val="23"/>
              </w:rPr>
              <w:t>Science: Question 1</w:t>
            </w:r>
            <w:r w:rsidRPr="000531E6">
              <w:rPr>
                <w:sz w:val="23"/>
                <w:szCs w:val="23"/>
                <w:vertAlign w:val="superscript"/>
              </w:rPr>
              <w:t>st</w:t>
            </w:r>
            <w:r w:rsidRPr="000531E6">
              <w:rPr>
                <w:sz w:val="23"/>
                <w:szCs w:val="23"/>
              </w:rPr>
              <w:t xml:space="preserve"> and then look at evidence 2</w:t>
            </w:r>
            <w:r w:rsidRPr="000531E6">
              <w:rPr>
                <w:sz w:val="23"/>
                <w:szCs w:val="23"/>
                <w:vertAlign w:val="superscript"/>
              </w:rPr>
              <w:t>nd</w:t>
            </w:r>
            <w:r w:rsidRPr="000531E6">
              <w:rPr>
                <w:sz w:val="23"/>
                <w:szCs w:val="23"/>
              </w:rPr>
              <w:t xml:space="preserve"> </w:t>
            </w:r>
          </w:p>
        </w:tc>
      </w:tr>
    </w:tbl>
    <w:p w14:paraId="0C22F0BB" w14:textId="574909EF" w:rsidR="0069697C" w:rsidRPr="0069697C" w:rsidRDefault="0069697C" w:rsidP="000531E6"/>
    <w:sectPr w:rsidR="0069697C" w:rsidRPr="0069697C" w:rsidSect="000531E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1A25"/>
    <w:multiLevelType w:val="hybridMultilevel"/>
    <w:tmpl w:val="4E4AD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327420"/>
    <w:multiLevelType w:val="hybridMultilevel"/>
    <w:tmpl w:val="BABE9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876C00"/>
    <w:multiLevelType w:val="hybridMultilevel"/>
    <w:tmpl w:val="0D86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4573FB"/>
    <w:multiLevelType w:val="hybridMultilevel"/>
    <w:tmpl w:val="71E02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2D21AD"/>
    <w:multiLevelType w:val="hybridMultilevel"/>
    <w:tmpl w:val="FA54E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90"/>
    <w:rsid w:val="000531E6"/>
    <w:rsid w:val="00356390"/>
    <w:rsid w:val="005A772F"/>
    <w:rsid w:val="0069697C"/>
    <w:rsid w:val="008A0842"/>
    <w:rsid w:val="009B7F6C"/>
    <w:rsid w:val="00A312DC"/>
    <w:rsid w:val="00D12B0D"/>
    <w:rsid w:val="00E6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6F59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69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6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6E2210-38AE-AC4B-A0DE-BBD45320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7</Words>
  <Characters>1638</Characters>
  <Application>Microsoft Macintosh Word</Application>
  <DocSecurity>0</DocSecurity>
  <Lines>13</Lines>
  <Paragraphs>3</Paragraphs>
  <ScaleCrop>false</ScaleCrop>
  <Company>Boston College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McNeill</dc:creator>
  <cp:keywords/>
  <dc:description/>
  <cp:lastModifiedBy>Katherine McNeill</cp:lastModifiedBy>
  <cp:revision>6</cp:revision>
  <dcterms:created xsi:type="dcterms:W3CDTF">2012-12-03T18:31:00Z</dcterms:created>
  <dcterms:modified xsi:type="dcterms:W3CDTF">2012-12-03T19:01:00Z</dcterms:modified>
</cp:coreProperties>
</file>